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BFF" w:rsidRPr="005B7A64" w:rsidRDefault="00B92B4A" w:rsidP="00133BFF">
      <w:pPr>
        <w:pStyle w:val="headlinesing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464185</wp:posOffset>
            </wp:positionV>
            <wp:extent cx="6706235" cy="5029200"/>
            <wp:effectExtent l="0" t="0" r="0" b="0"/>
            <wp:wrapTight wrapText="bothSides">
              <wp:wrapPolygon edited="0">
                <wp:start x="0" y="0"/>
                <wp:lineTo x="0" y="21518"/>
                <wp:lineTo x="21537" y="21518"/>
                <wp:lineTo x="2153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3BFF" w:rsidRPr="005B7A64" w:rsidSect="000917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4A" w:rsidRDefault="00B92B4A">
      <w:r>
        <w:separator/>
      </w:r>
    </w:p>
    <w:p w:rsidR="00B92B4A" w:rsidRDefault="00B92B4A"/>
    <w:p w:rsidR="00B92B4A" w:rsidRDefault="00B92B4A"/>
  </w:endnote>
  <w:endnote w:type="continuationSeparator" w:id="0">
    <w:p w:rsidR="00B92B4A" w:rsidRDefault="00B92B4A">
      <w:r>
        <w:continuationSeparator/>
      </w:r>
    </w:p>
    <w:p w:rsidR="00B92B4A" w:rsidRDefault="00B92B4A"/>
    <w:p w:rsidR="00B92B4A" w:rsidRDefault="00B92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A64" w:rsidRDefault="005B7A64" w:rsidP="00055358"/>
  <w:tbl>
    <w:tblPr>
      <w:tblpPr w:leftFromText="142" w:rightFromText="142" w:vertAnchor="page" w:tblpX="852" w:tblpY="15679"/>
      <w:tblOverlap w:val="never"/>
      <w:tblW w:w="8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764"/>
      <w:gridCol w:w="1734"/>
      <w:gridCol w:w="1779"/>
      <w:gridCol w:w="1738"/>
      <w:gridCol w:w="1774"/>
    </w:tblGrid>
    <w:tr w:rsidR="005B7A64" w:rsidRPr="00940A15" w:rsidTr="0057395A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7395A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7395A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7395A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7144D5" w:rsidRPr="00940A15" w:rsidTr="0057395A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7144D5" w:rsidRPr="00940A15" w:rsidRDefault="005F0C1E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arin Tallen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7144D5" w:rsidRPr="00940A15" w:rsidRDefault="007144D5" w:rsidP="0057395A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7144D5" w:rsidRPr="00940A15" w:rsidRDefault="007144D5" w:rsidP="0057395A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7144D5" w:rsidRPr="00940A15" w:rsidRDefault="007144D5" w:rsidP="0057395A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  <w:r w:rsidR="005F0C1E">
            <w:rPr>
              <w:sz w:val="16"/>
              <w:szCs w:val="16"/>
            </w:rPr>
            <w:t xml:space="preserve"> April 2023</w:t>
          </w:r>
        </w:p>
      </w:tc>
    </w:tr>
  </w:tbl>
  <w:p w:rsidR="005B7A64" w:rsidRDefault="005B7A64" w:rsidP="00055358"/>
  <w:p w:rsidR="005B7A64" w:rsidRDefault="00D951A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2095</wp:posOffset>
          </wp:positionH>
          <wp:positionV relativeFrom="page">
            <wp:posOffset>9541510</wp:posOffset>
          </wp:positionV>
          <wp:extent cx="1195070" cy="950595"/>
          <wp:effectExtent l="0" t="0" r="0" b="0"/>
          <wp:wrapThrough wrapText="bothSides">
            <wp:wrapPolygon edited="0">
              <wp:start x="0" y="0"/>
              <wp:lineTo x="0" y="20778"/>
              <wp:lineTo x="21118" y="20778"/>
              <wp:lineTo x="21118" y="0"/>
              <wp:lineTo x="0" y="0"/>
            </wp:wrapPolygon>
          </wp:wrapThrough>
          <wp:docPr id="35" name="Bild 35" descr="Beschreibung: Logo_QMSK_sw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Beschreibung: Logo_QMSK_sw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A64" w:rsidRDefault="005B7A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5B7A64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5B7A64" w:rsidRPr="00940A15" w:rsidRDefault="005B7A64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D951A7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5B7A64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B7A64" w:rsidRPr="00940A15" w:rsidRDefault="005B7A64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B7A64" w:rsidRPr="00940A15" w:rsidRDefault="005B7A64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5B7A64" w:rsidRPr="00940A15" w:rsidRDefault="005B7A64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:rsidR="005B7A64" w:rsidRDefault="005B7A64">
    <w:pPr>
      <w:pStyle w:val="Fuzeile"/>
    </w:pPr>
  </w:p>
  <w:p w:rsidR="005B7A64" w:rsidRDefault="005B7A64">
    <w:pPr>
      <w:pStyle w:val="Fuzeile"/>
    </w:pPr>
  </w:p>
  <w:p w:rsidR="005B7A64" w:rsidRDefault="005B7A64">
    <w:pPr>
      <w:pStyle w:val="Fuzeile"/>
    </w:pPr>
  </w:p>
  <w:p w:rsidR="005B7A64" w:rsidRDefault="005B7A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4A" w:rsidRDefault="00B92B4A">
      <w:r>
        <w:separator/>
      </w:r>
    </w:p>
    <w:p w:rsidR="00B92B4A" w:rsidRDefault="00B92B4A"/>
    <w:p w:rsidR="00B92B4A" w:rsidRDefault="00B92B4A"/>
  </w:footnote>
  <w:footnote w:type="continuationSeparator" w:id="0">
    <w:p w:rsidR="00B92B4A" w:rsidRDefault="00B92B4A">
      <w:r>
        <w:continuationSeparator/>
      </w:r>
    </w:p>
    <w:p w:rsidR="00B92B4A" w:rsidRDefault="00B92B4A"/>
    <w:p w:rsidR="00B92B4A" w:rsidRDefault="00B92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790" w:tblpY="398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57395A" w:rsidTr="005170B3">
      <w:trPr>
        <w:trHeight w:hRule="exact" w:val="1701"/>
      </w:trPr>
      <w:tc>
        <w:tcPr>
          <w:tcW w:w="2552" w:type="dxa"/>
          <w:shd w:val="clear" w:color="auto" w:fill="auto"/>
          <w:vAlign w:val="bottom"/>
        </w:tcPr>
        <w:p w:rsidR="0057395A" w:rsidRPr="00EA688D" w:rsidRDefault="00B92B4A" w:rsidP="005170B3">
          <w:pPr>
            <w:pStyle w:val="Kopfzeile-Titel"/>
            <w:spacing w:line="288" w:lineRule="auto"/>
            <w:jc w:val="right"/>
            <w:rPr>
              <w:b w:val="0"/>
              <w:color w:val="C0504D"/>
              <w:sz w:val="18"/>
              <w:szCs w:val="18"/>
            </w:rPr>
          </w:pPr>
          <w:r w:rsidRPr="00B92B4A">
            <w:rPr>
              <w:b w:val="0"/>
              <w:noProof/>
              <w:color w:val="C0504D"/>
              <w:sz w:val="18"/>
              <w:szCs w:val="18"/>
            </w:rPr>
            <w:drawing>
              <wp:inline distT="0" distB="0" distL="0" distR="0">
                <wp:extent cx="1666875" cy="1111249"/>
                <wp:effectExtent l="0" t="0" r="0" b="0"/>
                <wp:docPr id="6" name="Grafik 6" descr="K:\2 Formulare\7-Briefkopf K.I.T.A\!Logo Neu\KITA-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2 Formulare\7-Briefkopf K.I.T.A\!Logo Neu\KITA-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455" cy="1120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7A64" w:rsidRDefault="005B7A64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5B7A64" w:rsidRPr="00115C0F" w:rsidRDefault="00D951A7" w:rsidP="00B92B4A">
    <w:pPr>
      <w:pStyle w:val="Kopfzeile-Untertitel"/>
      <w:spacing w:after="1000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-635</wp:posOffset>
              </wp:positionH>
              <wp:positionV relativeFrom="page">
                <wp:posOffset>1200785</wp:posOffset>
              </wp:positionV>
              <wp:extent cx="4737100" cy="184785"/>
              <wp:effectExtent l="0" t="0" r="635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64" w:rsidRPr="007151B7" w:rsidRDefault="00B92B4A" w:rsidP="007151B7">
                          <w:pPr>
                            <w:pStyle w:val="Kopfzeile-Titel"/>
                          </w:pPr>
                          <w:r>
                            <w:t>K.I.T.A. gGmb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.05pt;margin-top:94.55pt;width:373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" o:allowoverlap="f" filled="f" stroked="f">
              <v:textbox inset="0,0,0,0">
                <w:txbxContent>
                  <w:p w:rsidR="005B7A64" w:rsidRPr="007151B7" w:rsidRDefault="00B92B4A" w:rsidP="007151B7">
                    <w:pPr>
                      <w:pStyle w:val="Kopfzeile-Titel"/>
                    </w:pPr>
                    <w:r>
                      <w:t>K.I.T.A. gGmb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92B4A">
      <w:t>4.1 – GST O</w:t>
    </w:r>
    <w:r w:rsidR="0086558B">
      <w:t>- K.I.T.A. Organigramm</w:t>
    </w:r>
  </w:p>
  <w:p w:rsidR="005B7A64" w:rsidRPr="004E6603" w:rsidRDefault="00D951A7" w:rsidP="00F759A8">
    <w:pPr>
      <w:pStyle w:val="Kopfzeile-Untertitel"/>
      <w:spacing w:after="560"/>
      <w:rPr>
        <w:b/>
        <w:sz w:val="20"/>
      </w:rPr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635" t="5080" r="635" b="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3CF38" id="Rectangle 26" o:spid="_x0000_s1026" style="position:absolute;margin-left:85.05pt;margin-top:113.4pt;width:481.9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" fillcolor="#e6e6e6" stroked="f">
              <w10:wrap anchorx="page" anchory="page"/>
            </v:rect>
          </w:pict>
        </mc:Fallback>
      </mc:AlternateContent>
    </w:r>
  </w:p>
  <w:p w:rsidR="005B7A64" w:rsidRDefault="005B7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A64" w:rsidRDefault="005B7A64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5B7A64" w:rsidRPr="00713D07" w:rsidRDefault="005B7A64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:rsidR="005B7A64" w:rsidRDefault="005B7A64" w:rsidP="00055358">
    <w:pPr>
      <w:rPr>
        <w:b/>
      </w:rPr>
    </w:pPr>
  </w:p>
  <w:p w:rsidR="005B7A64" w:rsidRDefault="00D951A7" w:rsidP="00055358">
    <w:pPr>
      <w:rPr>
        <w:b/>
      </w:rPr>
    </w:pPr>
    <w:r>
      <w:rPr>
        <w:b/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127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635" t="5080" r="635" b="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E45BE" id="Rectangle 32" o:spid="_x0000_s1026" style="position:absolute;margin-left:85.05pt;margin-top:113.4pt;width:481.9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" fillcolor="#e6e6e6" stroked="f">
              <w10:wrap anchorx="page" anchory="page"/>
            </v:rect>
          </w:pict>
        </mc:Fallback>
      </mc:AlternateContent>
    </w:r>
  </w:p>
  <w:p w:rsidR="005B7A64" w:rsidRPr="006A6AE1" w:rsidRDefault="00D951A7" w:rsidP="00055358">
    <w:pPr>
      <w:spacing w:after="100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635" r="635" b="571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64" w:rsidRPr="00033FD0" w:rsidRDefault="005B7A64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" o:allowoverlap="f" filled="f" stroked="f">
              <v:textbox inset="0,0,0,0">
                <w:txbxContent>
                  <w:p w:rsidR="005B7A64" w:rsidRPr="00033FD0" w:rsidRDefault="005B7A64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8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7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20"/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567"/>
  <w:autoHyphenation/>
  <w:hyphenationZone w:val="425"/>
  <w:characterSpacingControl w:val="doNotCompress"/>
  <w:hdrShapeDefaults>
    <o:shapedefaults v:ext="edit" spidmax="4097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4A"/>
    <w:rsid w:val="00020AAD"/>
    <w:rsid w:val="00033FD0"/>
    <w:rsid w:val="00055358"/>
    <w:rsid w:val="00076527"/>
    <w:rsid w:val="0009170E"/>
    <w:rsid w:val="000F62B5"/>
    <w:rsid w:val="00115C0F"/>
    <w:rsid w:val="00133BFF"/>
    <w:rsid w:val="001476E2"/>
    <w:rsid w:val="001841C5"/>
    <w:rsid w:val="001874D0"/>
    <w:rsid w:val="001B4A00"/>
    <w:rsid w:val="00207601"/>
    <w:rsid w:val="00237B33"/>
    <w:rsid w:val="002D2196"/>
    <w:rsid w:val="002D3A09"/>
    <w:rsid w:val="0032203A"/>
    <w:rsid w:val="00333164"/>
    <w:rsid w:val="00365DEC"/>
    <w:rsid w:val="00375FA4"/>
    <w:rsid w:val="00460AC9"/>
    <w:rsid w:val="00486771"/>
    <w:rsid w:val="004C75CA"/>
    <w:rsid w:val="00506796"/>
    <w:rsid w:val="005170B3"/>
    <w:rsid w:val="00532794"/>
    <w:rsid w:val="0057395A"/>
    <w:rsid w:val="005B7A64"/>
    <w:rsid w:val="005D6DBF"/>
    <w:rsid w:val="005F0C1E"/>
    <w:rsid w:val="006B2BFF"/>
    <w:rsid w:val="006E7F28"/>
    <w:rsid w:val="00701374"/>
    <w:rsid w:val="007031D2"/>
    <w:rsid w:val="00705190"/>
    <w:rsid w:val="007144D5"/>
    <w:rsid w:val="007151B7"/>
    <w:rsid w:val="0078499C"/>
    <w:rsid w:val="00794925"/>
    <w:rsid w:val="007A2926"/>
    <w:rsid w:val="007D39F5"/>
    <w:rsid w:val="0086558B"/>
    <w:rsid w:val="008734F6"/>
    <w:rsid w:val="00883710"/>
    <w:rsid w:val="009136A7"/>
    <w:rsid w:val="00950FED"/>
    <w:rsid w:val="009646B3"/>
    <w:rsid w:val="009954D2"/>
    <w:rsid w:val="00A12EDA"/>
    <w:rsid w:val="00A470A0"/>
    <w:rsid w:val="00A61BDF"/>
    <w:rsid w:val="00AF168C"/>
    <w:rsid w:val="00B4309B"/>
    <w:rsid w:val="00B54C69"/>
    <w:rsid w:val="00B92B4A"/>
    <w:rsid w:val="00BA4430"/>
    <w:rsid w:val="00C649EF"/>
    <w:rsid w:val="00D41A77"/>
    <w:rsid w:val="00D677A2"/>
    <w:rsid w:val="00D91CBC"/>
    <w:rsid w:val="00D951A7"/>
    <w:rsid w:val="00DD0CD3"/>
    <w:rsid w:val="00DE17E2"/>
    <w:rsid w:val="00DE1B49"/>
    <w:rsid w:val="00DE5199"/>
    <w:rsid w:val="00E472EE"/>
    <w:rsid w:val="00EA33B7"/>
    <w:rsid w:val="00EF24CF"/>
    <w:rsid w:val="00F759A8"/>
    <w:rsid w:val="00F82235"/>
    <w:rsid w:val="00FB00D6"/>
    <w:rsid w:val="00FC310C"/>
    <w:rsid w:val="00FE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efaultImageDpi w14:val="300"/>
  <w15:docId w15:val="{FEC58941-8FDB-4B2A-A621-FEFBE8CC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6A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AF168C"/>
    <w:pPr>
      <w:spacing w:before="0" w:after="32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F694B-01A7-40FC-A913-25008492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1</CharactersWithSpaces>
  <SharedDoc>false</SharedDoc>
  <HLinks>
    <vt:vector size="6" baseType="variant"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llen Karin</dc:creator>
  <cp:keywords/>
  <dc:description/>
  <cp:lastModifiedBy>KITA Amselstrolche</cp:lastModifiedBy>
  <cp:revision>2</cp:revision>
  <cp:lastPrinted>2010-10-21T08:22:00Z</cp:lastPrinted>
  <dcterms:created xsi:type="dcterms:W3CDTF">2023-06-22T07:50:00Z</dcterms:created>
  <dcterms:modified xsi:type="dcterms:W3CDTF">2023-06-22T07:50:00Z</dcterms:modified>
</cp:coreProperties>
</file>